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MOVEMENT:PRINCIPLES OF PHYSICAL EDUC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MOVEMENT:PRINCIPLES OF PHYSICAL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7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MAN AND MOVEMENT:PRINCIPLES OF PHYSICAL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